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A865A" w14:textId="0C68F6FC" w:rsidR="00E3088C" w:rsidRDefault="00525D21">
      <w:pPr>
        <w:rPr>
          <w:u w:val="single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E96658" wp14:editId="18DC34CB">
            <wp:simplePos x="0" y="0"/>
            <wp:positionH relativeFrom="column">
              <wp:posOffset>1158240</wp:posOffset>
            </wp:positionH>
            <wp:positionV relativeFrom="paragraph">
              <wp:posOffset>-349885</wp:posOffset>
            </wp:positionV>
            <wp:extent cx="3170555" cy="635000"/>
            <wp:effectExtent l="0" t="0" r="0" b="0"/>
            <wp:wrapNone/>
            <wp:docPr id="7" name="Picture 6" descr=" Dean Bank Primary and Nursery School">
              <a:extLst xmlns:a="http://schemas.openxmlformats.org/drawingml/2006/main">
                <a:ext uri="{FF2B5EF4-FFF2-40B4-BE49-F238E27FC236}">
                  <a16:creationId xmlns:a16="http://schemas.microsoft.com/office/drawing/2014/main" id="{23A9E60A-2B15-4850-BF86-5D5EFFA8BA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 Dean Bank Primary and Nursery School">
                      <a:extLst>
                        <a:ext uri="{FF2B5EF4-FFF2-40B4-BE49-F238E27FC236}">
                          <a16:creationId xmlns:a16="http://schemas.microsoft.com/office/drawing/2014/main" id="{23A9E60A-2B15-4850-BF86-5D5EFFA8BAE2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8029B" w14:textId="07275EB5" w:rsidR="00D8338B" w:rsidRDefault="00D8338B" w:rsidP="00D8338B">
      <w:pPr>
        <w:rPr>
          <w:u w:val="single"/>
        </w:rPr>
      </w:pPr>
      <w:r>
        <w:rPr>
          <w:u w:val="single"/>
        </w:rPr>
        <w:t>Dean Bank Primary School</w:t>
      </w:r>
    </w:p>
    <w:p w14:paraId="2DDF756E" w14:textId="7E2C025C" w:rsidR="005C0DD7" w:rsidRDefault="007A5879">
      <w:r w:rsidRPr="007A5879">
        <w:rPr>
          <w:u w:val="single"/>
        </w:rPr>
        <w:t>Long Term</w:t>
      </w:r>
      <w:r w:rsidR="005731A8">
        <w:rPr>
          <w:u w:val="single"/>
        </w:rPr>
        <w:t xml:space="preserve"> </w:t>
      </w:r>
      <w:r w:rsidRPr="007A5879">
        <w:rPr>
          <w:u w:val="single"/>
        </w:rPr>
        <w:t>Plan</w:t>
      </w:r>
      <w:r w:rsidR="00C42CA6">
        <w:rPr>
          <w:u w:val="single"/>
        </w:rPr>
        <w:t xml:space="preserve"> </w:t>
      </w:r>
      <w:r w:rsidR="00EE65D9">
        <w:rPr>
          <w:u w:val="single"/>
        </w:rPr>
        <w:t>20</w:t>
      </w:r>
      <w:r w:rsidR="002A5F07">
        <w:rPr>
          <w:u w:val="single"/>
        </w:rPr>
        <w:t>2</w:t>
      </w:r>
      <w:r w:rsidR="00834794">
        <w:rPr>
          <w:u w:val="single"/>
        </w:rPr>
        <w:t>2</w:t>
      </w:r>
      <w:r w:rsidR="00EE65D9">
        <w:rPr>
          <w:u w:val="single"/>
        </w:rPr>
        <w:t>-202</w:t>
      </w:r>
      <w:r w:rsidR="00834794">
        <w:rPr>
          <w:u w:val="single"/>
        </w:rPr>
        <w:t>3</w:t>
      </w:r>
      <w:r w:rsidR="00C42CA6">
        <w:rPr>
          <w:u w:val="single"/>
        </w:rPr>
        <w:t xml:space="preserve"> – Year 6</w:t>
      </w:r>
    </w:p>
    <w:tbl>
      <w:tblPr>
        <w:tblStyle w:val="TableGrid"/>
        <w:tblW w:w="9557" w:type="dxa"/>
        <w:tblLayout w:type="fixed"/>
        <w:tblLook w:val="04A0" w:firstRow="1" w:lastRow="0" w:firstColumn="1" w:lastColumn="0" w:noHBand="0" w:noVBand="1"/>
      </w:tblPr>
      <w:tblGrid>
        <w:gridCol w:w="1309"/>
        <w:gridCol w:w="1469"/>
        <w:gridCol w:w="1392"/>
        <w:gridCol w:w="1299"/>
        <w:gridCol w:w="113"/>
        <w:gridCol w:w="1279"/>
        <w:gridCol w:w="1314"/>
        <w:gridCol w:w="38"/>
        <w:gridCol w:w="112"/>
        <w:gridCol w:w="1232"/>
      </w:tblGrid>
      <w:tr w:rsidR="00BC160E" w14:paraId="2DDF7576" w14:textId="77777777" w:rsidTr="00ED6421">
        <w:trPr>
          <w:trHeight w:val="240"/>
        </w:trPr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5B9BD5" w:themeFill="accent1"/>
          </w:tcPr>
          <w:p w14:paraId="2DDF756F" w14:textId="77777777" w:rsidR="007A5879" w:rsidRPr="00834794" w:rsidRDefault="007A5879" w:rsidP="0083479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69" w:type="dxa"/>
            <w:shd w:val="clear" w:color="auto" w:fill="5B9BD5" w:themeFill="accent1"/>
          </w:tcPr>
          <w:p w14:paraId="2DDF7570" w14:textId="77777777" w:rsidR="007A5879" w:rsidRPr="00834794" w:rsidRDefault="007A5879" w:rsidP="00834794">
            <w:pPr>
              <w:jc w:val="center"/>
              <w:rPr>
                <w:b/>
                <w:sz w:val="20"/>
                <w:szCs w:val="20"/>
              </w:rPr>
            </w:pPr>
            <w:r w:rsidRPr="00834794">
              <w:rPr>
                <w:b/>
                <w:sz w:val="20"/>
                <w:szCs w:val="20"/>
              </w:rPr>
              <w:t>1a</w:t>
            </w:r>
          </w:p>
        </w:tc>
        <w:tc>
          <w:tcPr>
            <w:tcW w:w="1392" w:type="dxa"/>
            <w:shd w:val="clear" w:color="auto" w:fill="5B9BD5" w:themeFill="accent1"/>
          </w:tcPr>
          <w:p w14:paraId="2DDF7571" w14:textId="77777777" w:rsidR="007A5879" w:rsidRPr="00834794" w:rsidRDefault="007A5879" w:rsidP="00834794">
            <w:pPr>
              <w:jc w:val="center"/>
              <w:rPr>
                <w:b/>
                <w:sz w:val="20"/>
                <w:szCs w:val="20"/>
              </w:rPr>
            </w:pPr>
            <w:r w:rsidRPr="00834794">
              <w:rPr>
                <w:b/>
                <w:sz w:val="20"/>
                <w:szCs w:val="20"/>
              </w:rPr>
              <w:t>1b</w:t>
            </w:r>
          </w:p>
        </w:tc>
        <w:tc>
          <w:tcPr>
            <w:tcW w:w="1412" w:type="dxa"/>
            <w:gridSpan w:val="2"/>
            <w:shd w:val="clear" w:color="auto" w:fill="5B9BD5" w:themeFill="accent1"/>
          </w:tcPr>
          <w:p w14:paraId="2DDF7572" w14:textId="77777777" w:rsidR="007A5879" w:rsidRPr="00834794" w:rsidRDefault="007A5879" w:rsidP="00834794">
            <w:pPr>
              <w:jc w:val="center"/>
              <w:rPr>
                <w:b/>
                <w:sz w:val="20"/>
                <w:szCs w:val="20"/>
              </w:rPr>
            </w:pPr>
            <w:r w:rsidRPr="00834794">
              <w:rPr>
                <w:b/>
                <w:sz w:val="20"/>
                <w:szCs w:val="20"/>
              </w:rPr>
              <w:t>2a</w:t>
            </w:r>
          </w:p>
        </w:tc>
        <w:tc>
          <w:tcPr>
            <w:tcW w:w="1279" w:type="dxa"/>
            <w:shd w:val="clear" w:color="auto" w:fill="5B9BD5" w:themeFill="accent1"/>
          </w:tcPr>
          <w:p w14:paraId="2DDF7573" w14:textId="77777777" w:rsidR="007A5879" w:rsidRPr="00834794" w:rsidRDefault="007A5879" w:rsidP="00834794">
            <w:pPr>
              <w:jc w:val="center"/>
              <w:rPr>
                <w:b/>
                <w:sz w:val="20"/>
                <w:szCs w:val="20"/>
              </w:rPr>
            </w:pPr>
            <w:r w:rsidRPr="00834794">
              <w:rPr>
                <w:b/>
                <w:sz w:val="20"/>
                <w:szCs w:val="20"/>
              </w:rPr>
              <w:t>2b</w:t>
            </w:r>
          </w:p>
        </w:tc>
        <w:tc>
          <w:tcPr>
            <w:tcW w:w="1314" w:type="dxa"/>
            <w:shd w:val="clear" w:color="auto" w:fill="5B9BD5" w:themeFill="accent1"/>
          </w:tcPr>
          <w:p w14:paraId="2DDF7574" w14:textId="5289F03F" w:rsidR="007A5879" w:rsidRPr="00834794" w:rsidRDefault="007A5879" w:rsidP="00834794">
            <w:pPr>
              <w:jc w:val="center"/>
              <w:rPr>
                <w:b/>
                <w:sz w:val="20"/>
                <w:szCs w:val="20"/>
              </w:rPr>
            </w:pPr>
            <w:r w:rsidRPr="00834794">
              <w:rPr>
                <w:b/>
                <w:sz w:val="20"/>
                <w:szCs w:val="20"/>
              </w:rPr>
              <w:t>3a</w:t>
            </w:r>
          </w:p>
        </w:tc>
        <w:tc>
          <w:tcPr>
            <w:tcW w:w="1382" w:type="dxa"/>
            <w:gridSpan w:val="3"/>
            <w:shd w:val="clear" w:color="auto" w:fill="5B9BD5" w:themeFill="accent1"/>
          </w:tcPr>
          <w:p w14:paraId="2DDF7575" w14:textId="77777777" w:rsidR="007A5879" w:rsidRPr="00834794" w:rsidRDefault="007A5879" w:rsidP="00834794">
            <w:pPr>
              <w:jc w:val="center"/>
              <w:rPr>
                <w:b/>
                <w:sz w:val="20"/>
                <w:szCs w:val="20"/>
              </w:rPr>
            </w:pPr>
            <w:r w:rsidRPr="00834794">
              <w:rPr>
                <w:b/>
                <w:sz w:val="20"/>
                <w:szCs w:val="20"/>
              </w:rPr>
              <w:t>3b</w:t>
            </w:r>
          </w:p>
        </w:tc>
      </w:tr>
      <w:tr w:rsidR="001B2F1F" w14:paraId="522357EB" w14:textId="77777777" w:rsidTr="00834794">
        <w:trPr>
          <w:trHeight w:val="525"/>
        </w:trPr>
        <w:tc>
          <w:tcPr>
            <w:tcW w:w="1309" w:type="dxa"/>
            <w:shd w:val="clear" w:color="auto" w:fill="5B9BD5" w:themeFill="accent1"/>
          </w:tcPr>
          <w:p w14:paraId="1BE091A9" w14:textId="66F21A0F" w:rsidR="001B2F1F" w:rsidRPr="00834794" w:rsidRDefault="001B2F1F" w:rsidP="00834794">
            <w:pPr>
              <w:jc w:val="center"/>
              <w:rPr>
                <w:b/>
                <w:sz w:val="18"/>
                <w:szCs w:val="18"/>
              </w:rPr>
            </w:pPr>
            <w:r w:rsidRPr="00834794">
              <w:rPr>
                <w:b/>
                <w:sz w:val="18"/>
                <w:szCs w:val="18"/>
              </w:rPr>
              <w:t>Class text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14:paraId="55FE835B" w14:textId="0C4E9794" w:rsidR="001B2F1F" w:rsidRPr="00834794" w:rsidRDefault="001B2F1F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Kensuke’s Kingdom</w:t>
            </w:r>
          </w:p>
          <w:p w14:paraId="7DA27CC1" w14:textId="2B18BBC3" w:rsidR="001B2F1F" w:rsidRPr="00834794" w:rsidRDefault="001B2F1F" w:rsidP="00834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14:paraId="129F86C6" w14:textId="3281DD7D" w:rsidR="001B2F1F" w:rsidRPr="00834794" w:rsidRDefault="001B2F1F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Cloud Tea Monkeys</w:t>
            </w:r>
          </w:p>
        </w:tc>
        <w:tc>
          <w:tcPr>
            <w:tcW w:w="2691" w:type="dxa"/>
            <w:gridSpan w:val="3"/>
          </w:tcPr>
          <w:p w14:paraId="4E7E4423" w14:textId="7E04F81B" w:rsidR="001B2F1F" w:rsidRPr="00834794" w:rsidRDefault="001B2F1F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Goodnight Mister Tom</w:t>
            </w:r>
            <w:r w:rsidR="00ED6421">
              <w:rPr>
                <w:sz w:val="18"/>
                <w:szCs w:val="18"/>
              </w:rPr>
              <w:t xml:space="preserve"> / The Arrival</w:t>
            </w:r>
          </w:p>
        </w:tc>
        <w:tc>
          <w:tcPr>
            <w:tcW w:w="2696" w:type="dxa"/>
            <w:gridSpan w:val="4"/>
            <w:tcBorders>
              <w:right w:val="single" w:sz="4" w:space="0" w:color="auto"/>
            </w:tcBorders>
          </w:tcPr>
          <w:p w14:paraId="37B5BD13" w14:textId="7515FEF6" w:rsidR="001B2F1F" w:rsidRPr="00834794" w:rsidRDefault="2AD6B0DB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The Nowhere Emporium</w:t>
            </w:r>
          </w:p>
        </w:tc>
      </w:tr>
      <w:tr w:rsidR="005014AF" w14:paraId="2DDF7582" w14:textId="1ACA851F" w:rsidTr="00ED6421">
        <w:trPr>
          <w:trHeight w:val="1512"/>
        </w:trPr>
        <w:tc>
          <w:tcPr>
            <w:tcW w:w="1309" w:type="dxa"/>
            <w:shd w:val="clear" w:color="auto" w:fill="5B9BD5" w:themeFill="accent1"/>
          </w:tcPr>
          <w:p w14:paraId="2DDF7577" w14:textId="77777777" w:rsidR="005014AF" w:rsidRPr="00834794" w:rsidRDefault="005014AF" w:rsidP="00834794">
            <w:pPr>
              <w:jc w:val="center"/>
              <w:rPr>
                <w:b/>
                <w:sz w:val="18"/>
                <w:szCs w:val="18"/>
              </w:rPr>
            </w:pPr>
            <w:r w:rsidRPr="00834794">
              <w:rPr>
                <w:b/>
                <w:sz w:val="18"/>
                <w:szCs w:val="18"/>
              </w:rPr>
              <w:t>Science</w:t>
            </w:r>
          </w:p>
          <w:p w14:paraId="2DDF7578" w14:textId="77777777" w:rsidR="005014AF" w:rsidRPr="00834794" w:rsidRDefault="005014AF" w:rsidP="00834794">
            <w:pPr>
              <w:jc w:val="center"/>
              <w:rPr>
                <w:b/>
                <w:sz w:val="18"/>
                <w:szCs w:val="18"/>
              </w:rPr>
            </w:pPr>
          </w:p>
          <w:p w14:paraId="2DDF757B" w14:textId="77777777" w:rsidR="005014AF" w:rsidRPr="00834794" w:rsidRDefault="005014AF" w:rsidP="008347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14:paraId="2DDF757C" w14:textId="3C073BAC" w:rsidR="005014AF" w:rsidRPr="00834794" w:rsidRDefault="0050146F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Electricity</w:t>
            </w:r>
          </w:p>
        </w:tc>
        <w:tc>
          <w:tcPr>
            <w:tcW w:w="1392" w:type="dxa"/>
            <w:tcBorders>
              <w:left w:val="single" w:sz="4" w:space="0" w:color="auto"/>
            </w:tcBorders>
          </w:tcPr>
          <w:p w14:paraId="2DDF757D" w14:textId="502685FF" w:rsidR="005014AF" w:rsidRPr="00834794" w:rsidRDefault="001C069D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Animals including humans (diet, exercise and c</w:t>
            </w:r>
            <w:r w:rsidR="005014AF" w:rsidRPr="00834794">
              <w:rPr>
                <w:sz w:val="18"/>
                <w:szCs w:val="18"/>
              </w:rPr>
              <w:t>irculation)</w:t>
            </w:r>
          </w:p>
        </w:tc>
        <w:tc>
          <w:tcPr>
            <w:tcW w:w="1299" w:type="dxa"/>
          </w:tcPr>
          <w:p w14:paraId="0FA0AA14" w14:textId="62EFDFB8" w:rsidR="005014AF" w:rsidRPr="00834794" w:rsidRDefault="00032DE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Living things and their habitats</w:t>
            </w:r>
          </w:p>
          <w:p w14:paraId="2DDF757E" w14:textId="5E737D74" w:rsidR="00032DE2" w:rsidRPr="00834794" w:rsidRDefault="00032DE2" w:rsidP="00834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14:paraId="2DDF757F" w14:textId="4B0E9D05" w:rsidR="005014AF" w:rsidRPr="00834794" w:rsidRDefault="001C069D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 xml:space="preserve">KS2 topics </w:t>
            </w:r>
            <w:r w:rsidR="00032DE2" w:rsidRPr="00834794">
              <w:rPr>
                <w:sz w:val="18"/>
                <w:szCs w:val="18"/>
              </w:rPr>
              <w:t>revision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2DDF7581" w14:textId="620277D1" w:rsidR="005014AF" w:rsidRPr="00834794" w:rsidRDefault="0026323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Light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</w:tcPr>
          <w:p w14:paraId="6661B234" w14:textId="235A1806" w:rsidR="005014AF" w:rsidRPr="00834794" w:rsidRDefault="00AC55C7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Evolution and inheritance</w:t>
            </w:r>
          </w:p>
        </w:tc>
      </w:tr>
      <w:tr w:rsidR="005014AF" w14:paraId="2DDF758D" w14:textId="77777777" w:rsidTr="00834794">
        <w:trPr>
          <w:trHeight w:val="906"/>
        </w:trPr>
        <w:tc>
          <w:tcPr>
            <w:tcW w:w="1309" w:type="dxa"/>
            <w:shd w:val="clear" w:color="auto" w:fill="5B9BD5" w:themeFill="accent1"/>
          </w:tcPr>
          <w:p w14:paraId="2DDF7584" w14:textId="68C11623" w:rsidR="005014AF" w:rsidRPr="00834794" w:rsidRDefault="005014AF" w:rsidP="00834794">
            <w:pPr>
              <w:jc w:val="center"/>
              <w:rPr>
                <w:b/>
                <w:sz w:val="18"/>
                <w:szCs w:val="18"/>
              </w:rPr>
            </w:pPr>
            <w:r w:rsidRPr="00834794">
              <w:rPr>
                <w:b/>
                <w:sz w:val="18"/>
                <w:szCs w:val="18"/>
              </w:rPr>
              <w:t>History</w:t>
            </w:r>
          </w:p>
          <w:p w14:paraId="2DDF7585" w14:textId="77777777" w:rsidR="005014AF" w:rsidRPr="00834794" w:rsidRDefault="005014AF" w:rsidP="00834794">
            <w:pPr>
              <w:jc w:val="center"/>
              <w:rPr>
                <w:b/>
                <w:sz w:val="18"/>
                <w:szCs w:val="18"/>
              </w:rPr>
            </w:pPr>
          </w:p>
          <w:p w14:paraId="2DDF7586" w14:textId="77777777" w:rsidR="005014AF" w:rsidRPr="00834794" w:rsidRDefault="005014AF" w:rsidP="00834794">
            <w:pPr>
              <w:jc w:val="center"/>
              <w:rPr>
                <w:b/>
                <w:sz w:val="18"/>
                <w:szCs w:val="18"/>
              </w:rPr>
            </w:pPr>
          </w:p>
          <w:p w14:paraId="2DDF7587" w14:textId="77777777" w:rsidR="005014AF" w:rsidRPr="00834794" w:rsidRDefault="005014AF" w:rsidP="008347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1" w:type="dxa"/>
            <w:gridSpan w:val="2"/>
            <w:shd w:val="clear" w:color="auto" w:fill="auto"/>
          </w:tcPr>
          <w:p w14:paraId="26C7E471" w14:textId="77777777" w:rsidR="00A94644" w:rsidRPr="00834794" w:rsidRDefault="00083CC5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What’s in a name?</w:t>
            </w:r>
          </w:p>
          <w:p w14:paraId="7DB56505" w14:textId="77777777" w:rsidR="00083CC5" w:rsidRPr="00834794" w:rsidRDefault="00083CC5" w:rsidP="00834794">
            <w:pPr>
              <w:jc w:val="center"/>
              <w:rPr>
                <w:sz w:val="18"/>
                <w:szCs w:val="18"/>
              </w:rPr>
            </w:pPr>
          </w:p>
          <w:p w14:paraId="2DDF7588" w14:textId="52410A8D" w:rsidR="00083CC5" w:rsidRPr="00834794" w:rsidRDefault="00083CC5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(Local history – WW1)</w:t>
            </w:r>
          </w:p>
        </w:tc>
        <w:tc>
          <w:tcPr>
            <w:tcW w:w="2691" w:type="dxa"/>
            <w:gridSpan w:val="3"/>
          </w:tcPr>
          <w:p w14:paraId="2DDF758A" w14:textId="7ED4C9EB" w:rsidR="00A94644" w:rsidRPr="00834794" w:rsidRDefault="00EE65D9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 xml:space="preserve">How did WW2 impact </w:t>
            </w:r>
            <w:r w:rsidR="00083CC5" w:rsidRPr="00834794">
              <w:rPr>
                <w:sz w:val="18"/>
                <w:szCs w:val="18"/>
              </w:rPr>
              <w:t xml:space="preserve">the lives of </w:t>
            </w:r>
            <w:r w:rsidRPr="00834794">
              <w:rPr>
                <w:sz w:val="18"/>
                <w:szCs w:val="18"/>
              </w:rPr>
              <w:t>children in Durham</w:t>
            </w:r>
            <w:r w:rsidR="00083CC5" w:rsidRPr="00834794">
              <w:rPr>
                <w:sz w:val="18"/>
                <w:szCs w:val="18"/>
              </w:rPr>
              <w:t xml:space="preserve"> and the rest of the UK</w:t>
            </w:r>
            <w:r w:rsidRPr="00834794">
              <w:rPr>
                <w:sz w:val="18"/>
                <w:szCs w:val="18"/>
              </w:rPr>
              <w:t>?</w:t>
            </w:r>
          </w:p>
        </w:tc>
        <w:tc>
          <w:tcPr>
            <w:tcW w:w="2696" w:type="dxa"/>
            <w:gridSpan w:val="4"/>
          </w:tcPr>
          <w:p w14:paraId="412DABF5" w14:textId="3930D163" w:rsidR="2AD6B0DB" w:rsidRPr="00834794" w:rsidRDefault="2AD6B0DB" w:rsidP="00834794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Crime and Punishment</w:t>
            </w:r>
          </w:p>
          <w:p w14:paraId="17DC96EB" w14:textId="77777777" w:rsidR="00083CC5" w:rsidRPr="00834794" w:rsidRDefault="00083CC5" w:rsidP="00834794">
            <w:pPr>
              <w:jc w:val="center"/>
              <w:rPr>
                <w:sz w:val="18"/>
                <w:szCs w:val="18"/>
              </w:rPr>
            </w:pPr>
          </w:p>
          <w:p w14:paraId="2DDF758C" w14:textId="1F5EEDFC" w:rsidR="00083CC5" w:rsidRPr="00834794" w:rsidRDefault="00083CC5" w:rsidP="00834794">
            <w:pPr>
              <w:jc w:val="center"/>
              <w:rPr>
                <w:sz w:val="18"/>
                <w:szCs w:val="18"/>
              </w:rPr>
            </w:pPr>
          </w:p>
        </w:tc>
      </w:tr>
      <w:tr w:rsidR="005014AF" w14:paraId="2DDF7597" w14:textId="77777777" w:rsidTr="00834794">
        <w:trPr>
          <w:trHeight w:val="838"/>
        </w:trPr>
        <w:tc>
          <w:tcPr>
            <w:tcW w:w="1309" w:type="dxa"/>
            <w:shd w:val="clear" w:color="auto" w:fill="5B9BD5" w:themeFill="accent1"/>
          </w:tcPr>
          <w:p w14:paraId="2DDF758F" w14:textId="5A5E1F18" w:rsidR="005014AF" w:rsidRPr="00834794" w:rsidRDefault="005014AF" w:rsidP="00834794">
            <w:pPr>
              <w:jc w:val="center"/>
              <w:rPr>
                <w:b/>
                <w:sz w:val="18"/>
                <w:szCs w:val="18"/>
              </w:rPr>
            </w:pPr>
            <w:r w:rsidRPr="00834794">
              <w:rPr>
                <w:b/>
                <w:sz w:val="18"/>
                <w:szCs w:val="18"/>
              </w:rPr>
              <w:t>Geography</w:t>
            </w:r>
          </w:p>
          <w:p w14:paraId="2DDF7590" w14:textId="77777777" w:rsidR="005014AF" w:rsidRPr="00834794" w:rsidRDefault="005014AF" w:rsidP="00834794">
            <w:pPr>
              <w:jc w:val="center"/>
              <w:rPr>
                <w:b/>
                <w:sz w:val="18"/>
                <w:szCs w:val="18"/>
              </w:rPr>
            </w:pPr>
          </w:p>
          <w:p w14:paraId="2DDF7591" w14:textId="77777777" w:rsidR="005014AF" w:rsidRPr="00834794" w:rsidRDefault="005014AF" w:rsidP="00834794">
            <w:pPr>
              <w:jc w:val="center"/>
              <w:rPr>
                <w:b/>
                <w:sz w:val="18"/>
                <w:szCs w:val="18"/>
              </w:rPr>
            </w:pPr>
          </w:p>
          <w:p w14:paraId="2DDF7592" w14:textId="77777777" w:rsidR="005014AF" w:rsidRPr="00834794" w:rsidRDefault="005014AF" w:rsidP="008347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1" w:type="dxa"/>
            <w:gridSpan w:val="2"/>
          </w:tcPr>
          <w:p w14:paraId="2DDF7594" w14:textId="6B41F045" w:rsidR="005014AF" w:rsidRPr="00834794" w:rsidRDefault="00083CC5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Fantastic forests – Why are they so important?</w:t>
            </w:r>
          </w:p>
        </w:tc>
        <w:tc>
          <w:tcPr>
            <w:tcW w:w="2691" w:type="dxa"/>
            <w:gridSpan w:val="3"/>
            <w:shd w:val="clear" w:color="auto" w:fill="auto"/>
          </w:tcPr>
          <w:p w14:paraId="2DDF7595" w14:textId="7E46702B" w:rsidR="005014AF" w:rsidRPr="00834794" w:rsidRDefault="00083CC5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How has our local area changed over time?</w:t>
            </w:r>
          </w:p>
        </w:tc>
        <w:tc>
          <w:tcPr>
            <w:tcW w:w="2696" w:type="dxa"/>
            <w:gridSpan w:val="4"/>
          </w:tcPr>
          <w:p w14:paraId="2DDF7596" w14:textId="4F7D75BD" w:rsidR="005014AF" w:rsidRPr="00834794" w:rsidRDefault="00083CC5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Destination Sau Paulo! What do places have in common?</w:t>
            </w:r>
          </w:p>
        </w:tc>
      </w:tr>
      <w:tr w:rsidR="00AD1292" w14:paraId="2DDF75A2" w14:textId="0990672C" w:rsidTr="00834794">
        <w:trPr>
          <w:trHeight w:val="982"/>
        </w:trPr>
        <w:tc>
          <w:tcPr>
            <w:tcW w:w="1309" w:type="dxa"/>
            <w:shd w:val="clear" w:color="auto" w:fill="5B9BD5" w:themeFill="accent1"/>
          </w:tcPr>
          <w:p w14:paraId="2DDF7598" w14:textId="77777777" w:rsidR="00AD1292" w:rsidRPr="00834794" w:rsidRDefault="00AD1292" w:rsidP="00834794">
            <w:pPr>
              <w:jc w:val="center"/>
              <w:rPr>
                <w:b/>
                <w:sz w:val="18"/>
                <w:szCs w:val="18"/>
              </w:rPr>
            </w:pPr>
            <w:r w:rsidRPr="00834794">
              <w:rPr>
                <w:b/>
                <w:sz w:val="18"/>
                <w:szCs w:val="18"/>
              </w:rPr>
              <w:t>Art and Design</w:t>
            </w:r>
          </w:p>
          <w:p w14:paraId="2DDF759B" w14:textId="77777777" w:rsidR="00AD1292" w:rsidRPr="00834794" w:rsidRDefault="00AD1292" w:rsidP="008347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1" w:type="dxa"/>
            <w:gridSpan w:val="2"/>
            <w:shd w:val="clear" w:color="auto" w:fill="auto"/>
          </w:tcPr>
          <w:p w14:paraId="06EEBEA0" w14:textId="7C890415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Draw: Local Landmarks</w:t>
            </w:r>
          </w:p>
          <w:p w14:paraId="1013A238" w14:textId="77777777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</w:p>
          <w:p w14:paraId="7F16FAA6" w14:textId="5C430A9F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Architectural Art – Norman Foster, Stephen Wiltshire</w:t>
            </w:r>
          </w:p>
        </w:tc>
        <w:tc>
          <w:tcPr>
            <w:tcW w:w="2691" w:type="dxa"/>
            <w:gridSpan w:val="3"/>
            <w:shd w:val="clear" w:color="auto" w:fill="auto"/>
          </w:tcPr>
          <w:p w14:paraId="015578E9" w14:textId="2F6E8839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Make: 3D Soap Sculptures</w:t>
            </w:r>
          </w:p>
          <w:p w14:paraId="470C2363" w14:textId="77777777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</w:p>
          <w:p w14:paraId="4FF26738" w14:textId="37B67544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Barbara Hepworth</w:t>
            </w:r>
          </w:p>
        </w:tc>
        <w:tc>
          <w:tcPr>
            <w:tcW w:w="2696" w:type="dxa"/>
            <w:gridSpan w:val="4"/>
            <w:shd w:val="clear" w:color="auto" w:fill="auto"/>
          </w:tcPr>
          <w:p w14:paraId="5BC26510" w14:textId="3E6CD071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Print/Paint: Stencilling</w:t>
            </w:r>
          </w:p>
          <w:p w14:paraId="4BAC0F4C" w14:textId="77777777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</w:p>
          <w:p w14:paraId="03D2C11B" w14:textId="22D3B373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Street Art – Banksy, Lewis Hobson (Durham Spray Paints)</w:t>
            </w:r>
          </w:p>
        </w:tc>
      </w:tr>
      <w:tr w:rsidR="00AD1292" w14:paraId="2DDF75B4" w14:textId="77777777" w:rsidTr="00CE2CF6">
        <w:trPr>
          <w:trHeight w:val="1315"/>
        </w:trPr>
        <w:tc>
          <w:tcPr>
            <w:tcW w:w="1309" w:type="dxa"/>
            <w:shd w:val="clear" w:color="auto" w:fill="5B9BD5" w:themeFill="accent1"/>
          </w:tcPr>
          <w:p w14:paraId="2DDF75AE" w14:textId="77777777" w:rsidR="00AD1292" w:rsidRPr="00834794" w:rsidRDefault="00AD1292" w:rsidP="00834794">
            <w:pPr>
              <w:jc w:val="center"/>
              <w:rPr>
                <w:b/>
                <w:sz w:val="18"/>
                <w:szCs w:val="18"/>
              </w:rPr>
            </w:pPr>
            <w:r w:rsidRPr="00834794">
              <w:rPr>
                <w:b/>
                <w:sz w:val="18"/>
                <w:szCs w:val="18"/>
              </w:rPr>
              <w:t>Design and Technology</w:t>
            </w:r>
          </w:p>
          <w:p w14:paraId="2DDF75AF" w14:textId="77777777" w:rsidR="00AD1292" w:rsidRPr="00834794" w:rsidRDefault="00AD1292" w:rsidP="008347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1" w:type="dxa"/>
            <w:gridSpan w:val="2"/>
          </w:tcPr>
          <w:p w14:paraId="1648E282" w14:textId="77777777" w:rsidR="00CE2CF6" w:rsidRPr="00CE2CF6" w:rsidRDefault="00CE2CF6" w:rsidP="00CE2CF6">
            <w:pPr>
              <w:jc w:val="center"/>
              <w:rPr>
                <w:sz w:val="18"/>
                <w:szCs w:val="18"/>
              </w:rPr>
            </w:pPr>
            <w:r w:rsidRPr="00CE2CF6">
              <w:rPr>
                <w:sz w:val="18"/>
                <w:szCs w:val="18"/>
              </w:rPr>
              <w:t xml:space="preserve">Electrical systems – more complex switches and circuits  </w:t>
            </w:r>
          </w:p>
          <w:p w14:paraId="05264170" w14:textId="77777777" w:rsidR="00CE2CF6" w:rsidRPr="00CE2CF6" w:rsidRDefault="00CE2CF6" w:rsidP="00CE2CF6">
            <w:pPr>
              <w:jc w:val="center"/>
              <w:rPr>
                <w:sz w:val="18"/>
                <w:szCs w:val="18"/>
              </w:rPr>
            </w:pPr>
          </w:p>
          <w:p w14:paraId="27A91F9C" w14:textId="6367AD1E" w:rsidR="00CE2CF6" w:rsidRPr="00CE2CF6" w:rsidRDefault="00CE2CF6" w:rsidP="00CE2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CE2CF6">
              <w:rPr>
                <w:sz w:val="18"/>
                <w:szCs w:val="18"/>
              </w:rPr>
              <w:t xml:space="preserve">ehicle powered by a circuit  </w:t>
            </w:r>
          </w:p>
          <w:p w14:paraId="5675AB62" w14:textId="28BAB781" w:rsidR="00CE2CF6" w:rsidRPr="00CE2CF6" w:rsidRDefault="00CE2CF6" w:rsidP="00CE2CF6">
            <w:pPr>
              <w:rPr>
                <w:sz w:val="18"/>
                <w:szCs w:val="18"/>
              </w:rPr>
            </w:pPr>
          </w:p>
          <w:p w14:paraId="2DDF75B0" w14:textId="69E07058" w:rsidR="00AD1292" w:rsidRPr="00834794" w:rsidRDefault="00AD1292" w:rsidP="00CE2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1" w:type="dxa"/>
            <w:gridSpan w:val="3"/>
          </w:tcPr>
          <w:p w14:paraId="7DB7616C" w14:textId="0918AF0E" w:rsidR="00CE2CF6" w:rsidRPr="00CE2CF6" w:rsidRDefault="00CE2CF6" w:rsidP="00CE2CF6">
            <w:pPr>
              <w:jc w:val="center"/>
              <w:rPr>
                <w:sz w:val="18"/>
                <w:szCs w:val="18"/>
              </w:rPr>
            </w:pPr>
            <w:r w:rsidRPr="00CE2CF6">
              <w:rPr>
                <w:sz w:val="18"/>
                <w:szCs w:val="18"/>
              </w:rPr>
              <w:t xml:space="preserve">Structures – frame structures  </w:t>
            </w:r>
          </w:p>
          <w:p w14:paraId="7F216072" w14:textId="77777777" w:rsidR="00CE2CF6" w:rsidRPr="00CE2CF6" w:rsidRDefault="00CE2CF6" w:rsidP="00CE2CF6">
            <w:pPr>
              <w:jc w:val="center"/>
              <w:rPr>
                <w:sz w:val="18"/>
                <w:szCs w:val="18"/>
              </w:rPr>
            </w:pPr>
          </w:p>
          <w:p w14:paraId="3E7DEB20" w14:textId="77777777" w:rsidR="00CE2CF6" w:rsidRPr="00CE2CF6" w:rsidRDefault="00CE2CF6" w:rsidP="00CE2CF6">
            <w:pPr>
              <w:jc w:val="center"/>
              <w:rPr>
                <w:sz w:val="18"/>
                <w:szCs w:val="18"/>
              </w:rPr>
            </w:pPr>
            <w:r w:rsidRPr="00CE2CF6">
              <w:rPr>
                <w:sz w:val="18"/>
                <w:szCs w:val="18"/>
              </w:rPr>
              <w:t xml:space="preserve">Anderson Shelter  </w:t>
            </w:r>
          </w:p>
          <w:p w14:paraId="7FB2123F" w14:textId="77777777" w:rsidR="00CE2CF6" w:rsidRPr="00CE2CF6" w:rsidRDefault="00CE2CF6" w:rsidP="00CE2CF6">
            <w:pPr>
              <w:jc w:val="center"/>
              <w:rPr>
                <w:sz w:val="18"/>
                <w:szCs w:val="18"/>
              </w:rPr>
            </w:pPr>
          </w:p>
          <w:p w14:paraId="2DDF75B2" w14:textId="6EB96E3A" w:rsidR="00AD1292" w:rsidRPr="00834794" w:rsidRDefault="00AD1292" w:rsidP="00CE2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gridSpan w:val="4"/>
          </w:tcPr>
          <w:p w14:paraId="28F881E6" w14:textId="33C22CB3" w:rsidR="00CE2CF6" w:rsidRPr="00CE2CF6" w:rsidRDefault="00CE2CF6" w:rsidP="00CE2CF6">
            <w:pPr>
              <w:jc w:val="center"/>
              <w:rPr>
                <w:sz w:val="18"/>
                <w:szCs w:val="18"/>
              </w:rPr>
            </w:pPr>
            <w:r w:rsidRPr="00CE2CF6">
              <w:rPr>
                <w:sz w:val="18"/>
                <w:szCs w:val="18"/>
              </w:rPr>
              <w:t xml:space="preserve">Food – celebrating culture. </w:t>
            </w:r>
          </w:p>
          <w:p w14:paraId="609C113F" w14:textId="77777777" w:rsidR="00CE2CF6" w:rsidRPr="00CE2CF6" w:rsidRDefault="00CE2CF6" w:rsidP="00CE2CF6">
            <w:pPr>
              <w:jc w:val="center"/>
              <w:rPr>
                <w:sz w:val="18"/>
                <w:szCs w:val="18"/>
              </w:rPr>
            </w:pPr>
          </w:p>
          <w:p w14:paraId="5E4E7CAB" w14:textId="77777777" w:rsidR="00CE2CF6" w:rsidRPr="00CE2CF6" w:rsidRDefault="00CE2CF6" w:rsidP="00CE2CF6">
            <w:pPr>
              <w:jc w:val="center"/>
              <w:rPr>
                <w:sz w:val="18"/>
                <w:szCs w:val="18"/>
              </w:rPr>
            </w:pPr>
            <w:r w:rsidRPr="00CE2CF6">
              <w:rPr>
                <w:sz w:val="18"/>
                <w:szCs w:val="18"/>
              </w:rPr>
              <w:t xml:space="preserve">Making fajitas </w:t>
            </w:r>
          </w:p>
          <w:p w14:paraId="2DDF75B3" w14:textId="26C3AEDC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</w:p>
        </w:tc>
      </w:tr>
      <w:tr w:rsidR="00AD1292" w14:paraId="2DDF75BE" w14:textId="640E180D" w:rsidTr="00834794">
        <w:trPr>
          <w:trHeight w:val="842"/>
        </w:trPr>
        <w:tc>
          <w:tcPr>
            <w:tcW w:w="1309" w:type="dxa"/>
            <w:shd w:val="clear" w:color="auto" w:fill="5B9BD5" w:themeFill="accent1"/>
          </w:tcPr>
          <w:p w14:paraId="7B7DFB3E" w14:textId="77777777" w:rsidR="00AD1292" w:rsidRPr="00834794" w:rsidRDefault="00AD1292" w:rsidP="00834794">
            <w:pPr>
              <w:jc w:val="center"/>
              <w:rPr>
                <w:b/>
                <w:sz w:val="18"/>
                <w:szCs w:val="18"/>
              </w:rPr>
            </w:pPr>
            <w:r w:rsidRPr="00834794">
              <w:rPr>
                <w:b/>
                <w:sz w:val="18"/>
                <w:szCs w:val="18"/>
              </w:rPr>
              <w:t>Music</w:t>
            </w:r>
          </w:p>
          <w:p w14:paraId="2B1C6B0B" w14:textId="77777777" w:rsidR="00AD1292" w:rsidRPr="00834794" w:rsidRDefault="00AD1292" w:rsidP="00834794">
            <w:pPr>
              <w:jc w:val="center"/>
              <w:rPr>
                <w:b/>
                <w:sz w:val="18"/>
                <w:szCs w:val="18"/>
              </w:rPr>
            </w:pPr>
          </w:p>
          <w:p w14:paraId="2DDF75B9" w14:textId="77777777" w:rsidR="00AD1292" w:rsidRPr="00834794" w:rsidRDefault="00AD1292" w:rsidP="008347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14:paraId="16D80046" w14:textId="77777777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Developing Melodic Phrases</w:t>
            </w:r>
          </w:p>
          <w:p w14:paraId="4E1A0602" w14:textId="77777777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</w:p>
          <w:p w14:paraId="2DDF75BA" w14:textId="770A0ACA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How does music bring us together?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</w:tcPr>
          <w:p w14:paraId="683A2C04" w14:textId="3CBAC9D8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Understanding structure and form</w:t>
            </w:r>
          </w:p>
          <w:p w14:paraId="64DE3729" w14:textId="3BF71BFA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</w:p>
          <w:p w14:paraId="11F917DF" w14:textId="7116B576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How does music connect us with our past?</w:t>
            </w:r>
          </w:p>
          <w:p w14:paraId="0A99FD65" w14:textId="77777777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</w:p>
          <w:p w14:paraId="260ED943" w14:textId="1AB771EB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auto"/>
          </w:tcPr>
          <w:p w14:paraId="5FDE7F40" w14:textId="2D4B905E" w:rsidR="00AD1292" w:rsidRPr="00834794" w:rsidRDefault="00834794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Gaining confidence through performance</w:t>
            </w:r>
          </w:p>
          <w:p w14:paraId="147FE4DB" w14:textId="77777777" w:rsidR="00834794" w:rsidRPr="00834794" w:rsidRDefault="00834794" w:rsidP="00834794">
            <w:pPr>
              <w:jc w:val="center"/>
              <w:rPr>
                <w:sz w:val="18"/>
                <w:szCs w:val="18"/>
              </w:rPr>
            </w:pPr>
          </w:p>
          <w:p w14:paraId="2DDF75BC" w14:textId="300C203A" w:rsidR="00834794" w:rsidRPr="00834794" w:rsidRDefault="00834794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How does music improve our world?</w:t>
            </w:r>
          </w:p>
        </w:tc>
        <w:tc>
          <w:tcPr>
            <w:tcW w:w="13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BB7E98" w14:textId="77777777" w:rsidR="00AD1292" w:rsidRPr="00834794" w:rsidRDefault="00834794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Exploring notation further</w:t>
            </w:r>
          </w:p>
          <w:p w14:paraId="253F3AD4" w14:textId="77777777" w:rsidR="00834794" w:rsidRPr="00834794" w:rsidRDefault="00834794" w:rsidP="00834794">
            <w:pPr>
              <w:jc w:val="center"/>
              <w:rPr>
                <w:sz w:val="18"/>
                <w:szCs w:val="18"/>
              </w:rPr>
            </w:pPr>
          </w:p>
          <w:p w14:paraId="35A2E8DD" w14:textId="1A1479DD" w:rsidR="00834794" w:rsidRPr="00834794" w:rsidRDefault="00834794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How does music teach us about our community?</w:t>
            </w:r>
          </w:p>
        </w:tc>
        <w:tc>
          <w:tcPr>
            <w:tcW w:w="13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E252EB9" w14:textId="77777777" w:rsidR="00AD1292" w:rsidRPr="00834794" w:rsidRDefault="00834794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Using chords and structure</w:t>
            </w:r>
          </w:p>
          <w:p w14:paraId="5B07EE18" w14:textId="77777777" w:rsidR="00834794" w:rsidRPr="00834794" w:rsidRDefault="00834794" w:rsidP="00834794">
            <w:pPr>
              <w:jc w:val="center"/>
              <w:rPr>
                <w:sz w:val="18"/>
                <w:szCs w:val="18"/>
              </w:rPr>
            </w:pPr>
          </w:p>
          <w:p w14:paraId="2DDF75BD" w14:textId="19FA3963" w:rsidR="00834794" w:rsidRPr="00834794" w:rsidRDefault="00834794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How does music shape our way of life?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30CDEE" w14:textId="77777777" w:rsidR="00AD1292" w:rsidRPr="00834794" w:rsidRDefault="00834794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Respecting each other through composition</w:t>
            </w:r>
          </w:p>
          <w:p w14:paraId="70935753" w14:textId="77777777" w:rsidR="00834794" w:rsidRPr="00834794" w:rsidRDefault="00834794" w:rsidP="00834794">
            <w:pPr>
              <w:jc w:val="center"/>
              <w:rPr>
                <w:sz w:val="18"/>
                <w:szCs w:val="18"/>
              </w:rPr>
            </w:pPr>
          </w:p>
          <w:p w14:paraId="0BBD8DEE" w14:textId="3DA8F807" w:rsidR="00834794" w:rsidRPr="00834794" w:rsidRDefault="00834794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How does music connect us with the environment?</w:t>
            </w:r>
          </w:p>
        </w:tc>
      </w:tr>
      <w:tr w:rsidR="00ED6421" w14:paraId="2DDF75CA" w14:textId="048EF298" w:rsidTr="00ED6421">
        <w:trPr>
          <w:trHeight w:val="1192"/>
        </w:trPr>
        <w:tc>
          <w:tcPr>
            <w:tcW w:w="1309" w:type="dxa"/>
            <w:shd w:val="clear" w:color="auto" w:fill="5B9BD5" w:themeFill="accent1"/>
          </w:tcPr>
          <w:p w14:paraId="2DDF75C3" w14:textId="3BFAB12C" w:rsidR="00ED6421" w:rsidRPr="00834794" w:rsidRDefault="00ED6421" w:rsidP="00834794">
            <w:pPr>
              <w:jc w:val="center"/>
              <w:rPr>
                <w:b/>
                <w:sz w:val="18"/>
                <w:szCs w:val="18"/>
              </w:rPr>
            </w:pPr>
            <w:r w:rsidRPr="00834794">
              <w:rPr>
                <w:b/>
                <w:sz w:val="18"/>
                <w:szCs w:val="18"/>
              </w:rPr>
              <w:t>Languages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F75C5" w14:textId="49042E67" w:rsidR="00ED6421" w:rsidRPr="00834794" w:rsidRDefault="00ED6421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rStyle w:val="normaltextrun"/>
                <w:rFonts w:ascii="Calibri" w:hAnsi="Calibri" w:cs="Calibri"/>
                <w:sz w:val="18"/>
                <w:szCs w:val="18"/>
              </w:rPr>
              <w:t>Phonics Lessons (1-4) &amp; Core Vocabulary</w:t>
            </w:r>
          </w:p>
        </w:tc>
        <w:tc>
          <w:tcPr>
            <w:tcW w:w="13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C7E83" w14:textId="4CBFBE68" w:rsidR="00ED6421" w:rsidRPr="00834794" w:rsidRDefault="00ED6421" w:rsidP="00834794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The Date</w:t>
            </w:r>
          </w:p>
        </w:tc>
        <w:tc>
          <w:tcPr>
            <w:tcW w:w="269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71BBF" w14:textId="77777777" w:rsidR="00ED6421" w:rsidRPr="00834794" w:rsidRDefault="00ED6421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o You Have </w:t>
            </w:r>
            <w:proofErr w:type="gramStart"/>
            <w:r w:rsidRPr="00834794">
              <w:rPr>
                <w:rStyle w:val="normaltextrun"/>
                <w:rFonts w:ascii="Calibri" w:hAnsi="Calibri" w:cs="Calibri"/>
                <w:sz w:val="18"/>
                <w:szCs w:val="18"/>
              </w:rPr>
              <w:t>A</w:t>
            </w:r>
            <w:proofErr w:type="gramEnd"/>
            <w:r w:rsidRPr="00834794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Pet?</w:t>
            </w:r>
          </w:p>
          <w:p w14:paraId="3B78B79C" w14:textId="3F9981EB" w:rsidR="00ED6421" w:rsidRPr="00834794" w:rsidRDefault="00ED6421" w:rsidP="00834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D534F" w14:textId="4212F14A" w:rsidR="00ED6421" w:rsidRPr="00834794" w:rsidRDefault="00ED6421" w:rsidP="00ED6421">
            <w:pPr>
              <w:jc w:val="center"/>
              <w:rPr>
                <w:sz w:val="18"/>
                <w:szCs w:val="18"/>
              </w:rPr>
            </w:pPr>
            <w:r w:rsidRPr="00834794">
              <w:rPr>
                <w:rStyle w:val="normaltextrun"/>
                <w:rFonts w:ascii="Calibri" w:hAnsi="Calibri" w:cs="Calibri"/>
                <w:sz w:val="18"/>
                <w:szCs w:val="18"/>
              </w:rPr>
              <w:t>School</w:t>
            </w:r>
          </w:p>
        </w:tc>
      </w:tr>
      <w:tr w:rsidR="00AD1292" w14:paraId="2DDF75D5" w14:textId="77777777" w:rsidTr="00ED6421">
        <w:trPr>
          <w:trHeight w:val="2412"/>
        </w:trPr>
        <w:tc>
          <w:tcPr>
            <w:tcW w:w="1309" w:type="dxa"/>
            <w:shd w:val="clear" w:color="auto" w:fill="5B9BD5" w:themeFill="accent1"/>
          </w:tcPr>
          <w:p w14:paraId="2DDF75CB" w14:textId="77777777" w:rsidR="00AD1292" w:rsidRPr="00834794" w:rsidRDefault="00AD1292" w:rsidP="00834794">
            <w:pPr>
              <w:jc w:val="center"/>
              <w:rPr>
                <w:b/>
                <w:sz w:val="18"/>
                <w:szCs w:val="18"/>
              </w:rPr>
            </w:pPr>
            <w:r w:rsidRPr="00834794">
              <w:rPr>
                <w:b/>
                <w:sz w:val="18"/>
                <w:szCs w:val="18"/>
              </w:rPr>
              <w:t>PE</w:t>
            </w:r>
          </w:p>
          <w:p w14:paraId="2DDF75CC" w14:textId="77777777" w:rsidR="00AD1292" w:rsidRPr="00834794" w:rsidRDefault="00AD1292" w:rsidP="00834794">
            <w:pPr>
              <w:jc w:val="center"/>
              <w:rPr>
                <w:b/>
                <w:sz w:val="18"/>
                <w:szCs w:val="18"/>
              </w:rPr>
            </w:pPr>
          </w:p>
          <w:p w14:paraId="2DDF75CD" w14:textId="77777777" w:rsidR="00AD1292" w:rsidRPr="00834794" w:rsidRDefault="00AD1292" w:rsidP="00834794">
            <w:pPr>
              <w:jc w:val="center"/>
              <w:rPr>
                <w:b/>
                <w:sz w:val="18"/>
                <w:szCs w:val="18"/>
              </w:rPr>
            </w:pPr>
          </w:p>
          <w:p w14:paraId="2DDF75CE" w14:textId="77777777" w:rsidR="00AD1292" w:rsidRPr="00834794" w:rsidRDefault="00AD1292" w:rsidP="00834794">
            <w:pPr>
              <w:jc w:val="center"/>
              <w:rPr>
                <w:b/>
                <w:sz w:val="18"/>
                <w:szCs w:val="18"/>
              </w:rPr>
            </w:pPr>
          </w:p>
          <w:p w14:paraId="2DDF75CF" w14:textId="77777777" w:rsidR="00AD1292" w:rsidRPr="00834794" w:rsidRDefault="00AD1292" w:rsidP="008347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</w:tcPr>
          <w:p w14:paraId="25A05C08" w14:textId="77777777" w:rsidR="00AD1292" w:rsidRPr="00834794" w:rsidRDefault="00AD1292" w:rsidP="00834794">
            <w:pPr>
              <w:jc w:val="center"/>
              <w:rPr>
                <w:color w:val="0D0D0D"/>
                <w:sz w:val="18"/>
                <w:szCs w:val="18"/>
              </w:rPr>
            </w:pPr>
            <w:r w:rsidRPr="00834794">
              <w:rPr>
                <w:color w:val="0D0D0D"/>
                <w:sz w:val="18"/>
                <w:szCs w:val="18"/>
              </w:rPr>
              <w:t>Games (Invasion) – Wide Attack (netball)</w:t>
            </w:r>
          </w:p>
          <w:p w14:paraId="13F765B7" w14:textId="77777777" w:rsidR="00AD1292" w:rsidRPr="00834794" w:rsidRDefault="00AD1292" w:rsidP="00834794">
            <w:pPr>
              <w:jc w:val="center"/>
              <w:rPr>
                <w:color w:val="0D0D0D"/>
                <w:sz w:val="18"/>
                <w:szCs w:val="18"/>
              </w:rPr>
            </w:pPr>
          </w:p>
          <w:p w14:paraId="2DDF75D0" w14:textId="6D677EF3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14:paraId="4ABD0BE8" w14:textId="77777777" w:rsidR="00AD1292" w:rsidRPr="00834794" w:rsidRDefault="00AD1292" w:rsidP="00834794">
            <w:pPr>
              <w:jc w:val="center"/>
              <w:rPr>
                <w:color w:val="0D0D0D"/>
                <w:sz w:val="18"/>
                <w:szCs w:val="18"/>
              </w:rPr>
            </w:pPr>
            <w:r w:rsidRPr="00834794">
              <w:rPr>
                <w:color w:val="0D0D0D"/>
                <w:sz w:val="18"/>
                <w:szCs w:val="18"/>
              </w:rPr>
              <w:t>Gymnastics – Acrobatic Gymnastics</w:t>
            </w:r>
          </w:p>
          <w:p w14:paraId="517E9F98" w14:textId="77777777" w:rsidR="00AD1292" w:rsidRPr="00834794" w:rsidRDefault="00AD1292" w:rsidP="00834794">
            <w:pPr>
              <w:jc w:val="center"/>
              <w:rPr>
                <w:color w:val="0D0D0D"/>
                <w:sz w:val="18"/>
                <w:szCs w:val="18"/>
              </w:rPr>
            </w:pPr>
          </w:p>
          <w:p w14:paraId="01BD5BAC" w14:textId="77777777" w:rsidR="00AD1292" w:rsidRPr="00834794" w:rsidRDefault="00AD1292" w:rsidP="00834794">
            <w:pPr>
              <w:jc w:val="center"/>
              <w:rPr>
                <w:color w:val="0D0D0D"/>
                <w:sz w:val="18"/>
                <w:szCs w:val="18"/>
              </w:rPr>
            </w:pPr>
          </w:p>
          <w:p w14:paraId="2DDF75D1" w14:textId="0968FDFF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1F8E1523" w14:textId="77777777" w:rsidR="00AD1292" w:rsidRPr="00834794" w:rsidRDefault="00AD1292" w:rsidP="00834794">
            <w:pPr>
              <w:jc w:val="center"/>
              <w:rPr>
                <w:color w:val="0D0D0D"/>
                <w:sz w:val="18"/>
                <w:szCs w:val="18"/>
              </w:rPr>
            </w:pPr>
            <w:r w:rsidRPr="00834794">
              <w:rPr>
                <w:color w:val="0D0D0D"/>
                <w:sz w:val="18"/>
                <w:szCs w:val="18"/>
              </w:rPr>
              <w:t>Dance – own theme</w:t>
            </w:r>
          </w:p>
          <w:p w14:paraId="28CD9374" w14:textId="2DA24021" w:rsidR="00AD1292" w:rsidRPr="00834794" w:rsidRDefault="00AD1292" w:rsidP="00834794">
            <w:pPr>
              <w:jc w:val="center"/>
              <w:rPr>
                <w:color w:val="0D0D0D"/>
                <w:sz w:val="18"/>
                <w:szCs w:val="18"/>
              </w:rPr>
            </w:pPr>
          </w:p>
          <w:p w14:paraId="719EA004" w14:textId="77777777" w:rsidR="00AD1292" w:rsidRPr="00834794" w:rsidRDefault="00AD1292" w:rsidP="00834794">
            <w:pPr>
              <w:jc w:val="center"/>
              <w:rPr>
                <w:color w:val="0D0D0D"/>
                <w:sz w:val="18"/>
                <w:szCs w:val="18"/>
              </w:rPr>
            </w:pPr>
          </w:p>
          <w:p w14:paraId="6D6DBDF6" w14:textId="77777777" w:rsidR="00AD1292" w:rsidRPr="00834794" w:rsidRDefault="00AD1292" w:rsidP="00834794">
            <w:pPr>
              <w:jc w:val="center"/>
              <w:rPr>
                <w:color w:val="0D0D0D"/>
                <w:sz w:val="18"/>
                <w:szCs w:val="18"/>
              </w:rPr>
            </w:pPr>
          </w:p>
          <w:p w14:paraId="261D7C62" w14:textId="77777777" w:rsidR="00AD1292" w:rsidRPr="00834794" w:rsidRDefault="00AD1292" w:rsidP="00834794">
            <w:pPr>
              <w:jc w:val="center"/>
              <w:rPr>
                <w:color w:val="0D0D0D"/>
                <w:sz w:val="18"/>
                <w:szCs w:val="18"/>
              </w:rPr>
            </w:pPr>
          </w:p>
          <w:p w14:paraId="54397260" w14:textId="44830383" w:rsidR="00AD1292" w:rsidRPr="00834794" w:rsidRDefault="00AD1292" w:rsidP="00834794">
            <w:pPr>
              <w:jc w:val="center"/>
              <w:rPr>
                <w:color w:val="0D0D0D"/>
                <w:sz w:val="18"/>
                <w:szCs w:val="18"/>
              </w:rPr>
            </w:pPr>
          </w:p>
          <w:p w14:paraId="16C80CC8" w14:textId="712A840A" w:rsidR="00AD1292" w:rsidRPr="00834794" w:rsidRDefault="00AD1292" w:rsidP="00834794">
            <w:pPr>
              <w:jc w:val="center"/>
              <w:rPr>
                <w:color w:val="0D0D0D"/>
                <w:sz w:val="18"/>
                <w:szCs w:val="18"/>
              </w:rPr>
            </w:pPr>
          </w:p>
          <w:p w14:paraId="139F1253" w14:textId="77777777" w:rsidR="00AD1292" w:rsidRPr="00834794" w:rsidRDefault="00AD1292" w:rsidP="00834794">
            <w:pPr>
              <w:jc w:val="center"/>
              <w:rPr>
                <w:color w:val="0D0D0D"/>
                <w:sz w:val="18"/>
                <w:szCs w:val="18"/>
              </w:rPr>
            </w:pPr>
          </w:p>
          <w:p w14:paraId="588EC06F" w14:textId="77777777" w:rsidR="00AD1292" w:rsidRPr="00834794" w:rsidRDefault="00AD1292" w:rsidP="00834794">
            <w:pPr>
              <w:jc w:val="center"/>
              <w:rPr>
                <w:color w:val="0D0D0D"/>
                <w:sz w:val="18"/>
                <w:szCs w:val="18"/>
              </w:rPr>
            </w:pPr>
          </w:p>
          <w:p w14:paraId="0AD36D50" w14:textId="5C5C08A8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</w:tcBorders>
          </w:tcPr>
          <w:p w14:paraId="54B67B9B" w14:textId="395DB656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color w:val="0D0D0D"/>
                <w:sz w:val="18"/>
                <w:szCs w:val="18"/>
              </w:rPr>
              <w:t>Games (Invasion) – Fives and threes/ Tag Rugby</w:t>
            </w:r>
          </w:p>
        </w:tc>
        <w:tc>
          <w:tcPr>
            <w:tcW w:w="1314" w:type="dxa"/>
          </w:tcPr>
          <w:p w14:paraId="70FEFFC2" w14:textId="67837E44" w:rsidR="00AD1292" w:rsidRPr="00834794" w:rsidRDefault="00AD1292" w:rsidP="00834794">
            <w:pPr>
              <w:jc w:val="center"/>
              <w:rPr>
                <w:color w:val="0D0D0D"/>
                <w:sz w:val="18"/>
                <w:szCs w:val="18"/>
              </w:rPr>
            </w:pPr>
            <w:r w:rsidRPr="00834794">
              <w:rPr>
                <w:color w:val="0D0D0D"/>
                <w:sz w:val="18"/>
                <w:szCs w:val="18"/>
              </w:rPr>
              <w:t>Games (net/wall) Long and thin or short and fat?</w:t>
            </w:r>
          </w:p>
          <w:p w14:paraId="01A69FA7" w14:textId="77777777" w:rsidR="00AD1292" w:rsidRPr="00834794" w:rsidRDefault="00AD1292" w:rsidP="00834794">
            <w:pPr>
              <w:jc w:val="center"/>
              <w:rPr>
                <w:color w:val="0D0D0D"/>
                <w:sz w:val="18"/>
                <w:szCs w:val="18"/>
              </w:rPr>
            </w:pPr>
          </w:p>
          <w:p w14:paraId="2DDF75D3" w14:textId="6AE914E4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gridSpan w:val="3"/>
          </w:tcPr>
          <w:p w14:paraId="70478BFA" w14:textId="77777777" w:rsidR="00AD1292" w:rsidRPr="00834794" w:rsidRDefault="00AD1292" w:rsidP="00834794">
            <w:pPr>
              <w:jc w:val="center"/>
              <w:rPr>
                <w:color w:val="0D0D0D"/>
                <w:sz w:val="18"/>
                <w:szCs w:val="18"/>
              </w:rPr>
            </w:pPr>
            <w:r w:rsidRPr="00834794">
              <w:rPr>
                <w:color w:val="0D0D0D"/>
                <w:sz w:val="18"/>
                <w:szCs w:val="18"/>
              </w:rPr>
              <w:t>Games (St + F) – Pairs cricket</w:t>
            </w:r>
          </w:p>
          <w:p w14:paraId="276B11D1" w14:textId="77777777" w:rsidR="00AD1292" w:rsidRPr="00834794" w:rsidRDefault="00AD1292" w:rsidP="00834794">
            <w:pPr>
              <w:jc w:val="center"/>
              <w:rPr>
                <w:color w:val="0D0D0D"/>
                <w:sz w:val="18"/>
                <w:szCs w:val="18"/>
              </w:rPr>
            </w:pPr>
          </w:p>
          <w:p w14:paraId="5197498E" w14:textId="77777777" w:rsidR="00AD1292" w:rsidRPr="00834794" w:rsidRDefault="00AD1292" w:rsidP="00834794">
            <w:pPr>
              <w:jc w:val="center"/>
              <w:rPr>
                <w:color w:val="0D0D0D"/>
                <w:sz w:val="18"/>
                <w:szCs w:val="18"/>
              </w:rPr>
            </w:pPr>
            <w:r w:rsidRPr="00834794">
              <w:rPr>
                <w:color w:val="0D0D0D"/>
                <w:sz w:val="18"/>
                <w:szCs w:val="18"/>
              </w:rPr>
              <w:t>Athletics – Distance Challenge Unit 3 All areas</w:t>
            </w:r>
          </w:p>
          <w:p w14:paraId="33EDA321" w14:textId="77777777" w:rsidR="00AD1292" w:rsidRPr="00834794" w:rsidRDefault="00AD1292" w:rsidP="00834794">
            <w:pPr>
              <w:jc w:val="center"/>
              <w:rPr>
                <w:color w:val="0D0D0D"/>
                <w:sz w:val="18"/>
                <w:szCs w:val="18"/>
              </w:rPr>
            </w:pPr>
          </w:p>
          <w:p w14:paraId="2DDF75D4" w14:textId="3E97FAF6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color w:val="0D0D0D"/>
                <w:sz w:val="18"/>
                <w:szCs w:val="18"/>
              </w:rPr>
              <w:t>Swimming (non-swimmers)</w:t>
            </w:r>
          </w:p>
        </w:tc>
      </w:tr>
      <w:tr w:rsidR="00AD1292" w14:paraId="2DDF75DD" w14:textId="77777777" w:rsidTr="00834794">
        <w:trPr>
          <w:trHeight w:val="2061"/>
        </w:trPr>
        <w:tc>
          <w:tcPr>
            <w:tcW w:w="1309" w:type="dxa"/>
            <w:shd w:val="clear" w:color="auto" w:fill="5B9BD5" w:themeFill="accent1"/>
          </w:tcPr>
          <w:p w14:paraId="2DDF75D6" w14:textId="65D5014F" w:rsidR="00AD1292" w:rsidRPr="00834794" w:rsidRDefault="00AD1292" w:rsidP="00834794">
            <w:pPr>
              <w:jc w:val="center"/>
              <w:rPr>
                <w:b/>
                <w:sz w:val="18"/>
                <w:szCs w:val="18"/>
              </w:rPr>
            </w:pPr>
            <w:r w:rsidRPr="00834794">
              <w:rPr>
                <w:b/>
                <w:sz w:val="18"/>
                <w:szCs w:val="18"/>
              </w:rPr>
              <w:lastRenderedPageBreak/>
              <w:t>RE</w:t>
            </w:r>
          </w:p>
        </w:tc>
        <w:tc>
          <w:tcPr>
            <w:tcW w:w="1469" w:type="dxa"/>
          </w:tcPr>
          <w:p w14:paraId="75BD0877" w14:textId="07187078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What can we learn about religious diversity in our area?</w:t>
            </w:r>
          </w:p>
          <w:p w14:paraId="7DE0E412" w14:textId="77777777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</w:p>
          <w:p w14:paraId="224F0A57" w14:textId="4F9F5062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What can we find out about a local Muslim community?</w:t>
            </w:r>
          </w:p>
          <w:p w14:paraId="2DDF75D7" w14:textId="400870E6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14:paraId="2DDF75D8" w14:textId="214D465A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What do the gospels tell us about the birth of Jesus?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5011322A" w14:textId="5B28D1F1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How and why do people care about the environment?</w:t>
            </w:r>
          </w:p>
          <w:p w14:paraId="2DDF75D9" w14:textId="708C3EA9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</w:tcBorders>
          </w:tcPr>
          <w:p w14:paraId="2DDF75DA" w14:textId="3BDD67FE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Why are Good Friday and Easter Day the most important days for Christians?</w:t>
            </w:r>
          </w:p>
        </w:tc>
        <w:tc>
          <w:tcPr>
            <w:tcW w:w="2696" w:type="dxa"/>
            <w:gridSpan w:val="4"/>
          </w:tcPr>
          <w:p w14:paraId="38F88B08" w14:textId="6C39413D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So what do we now know about Christianity?</w:t>
            </w:r>
          </w:p>
          <w:p w14:paraId="2DDF75DC" w14:textId="31FA79C3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</w:p>
        </w:tc>
      </w:tr>
      <w:tr w:rsidR="00AD1292" w14:paraId="4F33FBBC" w14:textId="4059AFCC" w:rsidTr="00834794">
        <w:trPr>
          <w:trHeight w:val="1321"/>
        </w:trPr>
        <w:tc>
          <w:tcPr>
            <w:tcW w:w="1309" w:type="dxa"/>
            <w:shd w:val="clear" w:color="auto" w:fill="5B9BD5" w:themeFill="accent1"/>
          </w:tcPr>
          <w:p w14:paraId="7A8D8C0C" w14:textId="77777777" w:rsidR="00AD1292" w:rsidRPr="00834794" w:rsidRDefault="00AD1292" w:rsidP="00834794">
            <w:pPr>
              <w:jc w:val="center"/>
              <w:rPr>
                <w:b/>
                <w:sz w:val="18"/>
                <w:szCs w:val="18"/>
              </w:rPr>
            </w:pPr>
            <w:r w:rsidRPr="00834794">
              <w:rPr>
                <w:b/>
                <w:sz w:val="18"/>
                <w:szCs w:val="18"/>
              </w:rPr>
              <w:t>Computing</w:t>
            </w:r>
          </w:p>
          <w:p w14:paraId="23429755" w14:textId="77777777" w:rsidR="00AD1292" w:rsidRPr="00834794" w:rsidRDefault="00AD1292" w:rsidP="00834794">
            <w:pPr>
              <w:jc w:val="center"/>
              <w:rPr>
                <w:b/>
                <w:sz w:val="18"/>
                <w:szCs w:val="18"/>
              </w:rPr>
            </w:pPr>
          </w:p>
          <w:p w14:paraId="6FF908BF" w14:textId="77777777" w:rsidR="00AD1292" w:rsidRPr="00834794" w:rsidRDefault="00AD1292" w:rsidP="008347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</w:tcPr>
          <w:p w14:paraId="5FD930D0" w14:textId="2DDBA08F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Unit 6.1 Coding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14:paraId="5299D6FB" w14:textId="5DAB696F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Unit 6.2 – Online Safety</w:t>
            </w:r>
          </w:p>
          <w:p w14:paraId="72D94607" w14:textId="77777777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</w:p>
          <w:p w14:paraId="14607B7F" w14:textId="13F8BF36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Unit 6.4 – Blogging</w:t>
            </w:r>
          </w:p>
          <w:p w14:paraId="3B8206A2" w14:textId="580D75E3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14:paraId="711D9B9B" w14:textId="20A72F57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Unit 6.6 – Networks</w:t>
            </w:r>
          </w:p>
        </w:tc>
        <w:tc>
          <w:tcPr>
            <w:tcW w:w="1464" w:type="dxa"/>
            <w:gridSpan w:val="3"/>
            <w:tcBorders>
              <w:right w:val="single" w:sz="4" w:space="0" w:color="auto"/>
            </w:tcBorders>
          </w:tcPr>
          <w:p w14:paraId="1DBBE630" w14:textId="48CC4612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Unit 6.7 – Quizzing</w:t>
            </w:r>
          </w:p>
          <w:p w14:paraId="4C7A8C50" w14:textId="77777777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</w:p>
          <w:p w14:paraId="59FCB837" w14:textId="46C9BCE9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auto"/>
            </w:tcBorders>
          </w:tcPr>
          <w:p w14:paraId="0ADFF8C1" w14:textId="5FA8F701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  <w:r w:rsidRPr="00834794">
              <w:rPr>
                <w:sz w:val="18"/>
                <w:szCs w:val="18"/>
              </w:rPr>
              <w:t>Unit 6.9 – Spreadsheets</w:t>
            </w:r>
          </w:p>
          <w:p w14:paraId="4BB9FB34" w14:textId="77777777" w:rsidR="00AD1292" w:rsidRPr="00834794" w:rsidRDefault="00AD1292" w:rsidP="0083479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DF761D" w14:textId="2D92662E" w:rsidR="007A5879" w:rsidRPr="007A5879" w:rsidRDefault="007A5879" w:rsidP="008F01C8">
      <w:pPr>
        <w:jc w:val="center"/>
        <w:rPr>
          <w:u w:val="single"/>
        </w:rPr>
      </w:pPr>
    </w:p>
    <w:sectPr w:rsidR="007A5879" w:rsidRPr="007A5879" w:rsidSect="00E3088C"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9"/>
    <w:rsid w:val="00007CA1"/>
    <w:rsid w:val="00032DE2"/>
    <w:rsid w:val="00036E1B"/>
    <w:rsid w:val="00044B1A"/>
    <w:rsid w:val="00081C3D"/>
    <w:rsid w:val="00083CC5"/>
    <w:rsid w:val="00087EF8"/>
    <w:rsid w:val="000B019C"/>
    <w:rsid w:val="000D2ED2"/>
    <w:rsid w:val="000F2D56"/>
    <w:rsid w:val="001211F6"/>
    <w:rsid w:val="00160910"/>
    <w:rsid w:val="00194C3A"/>
    <w:rsid w:val="001A0885"/>
    <w:rsid w:val="001A4AFD"/>
    <w:rsid w:val="001A7F7C"/>
    <w:rsid w:val="001B2F1F"/>
    <w:rsid w:val="001C069D"/>
    <w:rsid w:val="001C3147"/>
    <w:rsid w:val="001E506B"/>
    <w:rsid w:val="001E7495"/>
    <w:rsid w:val="00211FF1"/>
    <w:rsid w:val="00231EA6"/>
    <w:rsid w:val="0024639D"/>
    <w:rsid w:val="00263232"/>
    <w:rsid w:val="002A1881"/>
    <w:rsid w:val="002A3648"/>
    <w:rsid w:val="002A5117"/>
    <w:rsid w:val="002A5F07"/>
    <w:rsid w:val="003447DF"/>
    <w:rsid w:val="00346578"/>
    <w:rsid w:val="00355848"/>
    <w:rsid w:val="0036062B"/>
    <w:rsid w:val="00390766"/>
    <w:rsid w:val="0039319D"/>
    <w:rsid w:val="00396E3F"/>
    <w:rsid w:val="003C5808"/>
    <w:rsid w:val="003D56B0"/>
    <w:rsid w:val="004523FF"/>
    <w:rsid w:val="0050146F"/>
    <w:rsid w:val="005014AF"/>
    <w:rsid w:val="00525D21"/>
    <w:rsid w:val="00540A24"/>
    <w:rsid w:val="00554CEA"/>
    <w:rsid w:val="005731A8"/>
    <w:rsid w:val="005C0DD7"/>
    <w:rsid w:val="005E466B"/>
    <w:rsid w:val="0060236E"/>
    <w:rsid w:val="00607086"/>
    <w:rsid w:val="00637E9E"/>
    <w:rsid w:val="006455D1"/>
    <w:rsid w:val="006A2B8A"/>
    <w:rsid w:val="006E488D"/>
    <w:rsid w:val="007273CC"/>
    <w:rsid w:val="00757544"/>
    <w:rsid w:val="0078136B"/>
    <w:rsid w:val="007A5879"/>
    <w:rsid w:val="007A5EEF"/>
    <w:rsid w:val="007C2CDD"/>
    <w:rsid w:val="007D1DFB"/>
    <w:rsid w:val="007E5560"/>
    <w:rsid w:val="00817FE8"/>
    <w:rsid w:val="00834794"/>
    <w:rsid w:val="0083679A"/>
    <w:rsid w:val="00842478"/>
    <w:rsid w:val="00885BD9"/>
    <w:rsid w:val="008D3C80"/>
    <w:rsid w:val="008E7288"/>
    <w:rsid w:val="008F01C8"/>
    <w:rsid w:val="00982482"/>
    <w:rsid w:val="009A20B3"/>
    <w:rsid w:val="009F67D2"/>
    <w:rsid w:val="00A6358C"/>
    <w:rsid w:val="00A747C4"/>
    <w:rsid w:val="00A877BD"/>
    <w:rsid w:val="00A94644"/>
    <w:rsid w:val="00A95F12"/>
    <w:rsid w:val="00AC55C7"/>
    <w:rsid w:val="00AD1292"/>
    <w:rsid w:val="00AD79EC"/>
    <w:rsid w:val="00AD7E79"/>
    <w:rsid w:val="00AE678D"/>
    <w:rsid w:val="00B362FA"/>
    <w:rsid w:val="00B523CB"/>
    <w:rsid w:val="00BB4609"/>
    <w:rsid w:val="00BC160E"/>
    <w:rsid w:val="00BF42FA"/>
    <w:rsid w:val="00C40B2C"/>
    <w:rsid w:val="00C429D9"/>
    <w:rsid w:val="00C42CA6"/>
    <w:rsid w:val="00C91F3A"/>
    <w:rsid w:val="00CA6CFE"/>
    <w:rsid w:val="00CB153E"/>
    <w:rsid w:val="00CC35D0"/>
    <w:rsid w:val="00CD0F6D"/>
    <w:rsid w:val="00CD45A3"/>
    <w:rsid w:val="00CD5792"/>
    <w:rsid w:val="00CD7553"/>
    <w:rsid w:val="00CE2CF6"/>
    <w:rsid w:val="00D029C9"/>
    <w:rsid w:val="00D31D2A"/>
    <w:rsid w:val="00D31EF5"/>
    <w:rsid w:val="00D8338B"/>
    <w:rsid w:val="00D85473"/>
    <w:rsid w:val="00D87F71"/>
    <w:rsid w:val="00DA3E7C"/>
    <w:rsid w:val="00DA6F89"/>
    <w:rsid w:val="00DC6564"/>
    <w:rsid w:val="00E01CC3"/>
    <w:rsid w:val="00E2060C"/>
    <w:rsid w:val="00E3088C"/>
    <w:rsid w:val="00E372A3"/>
    <w:rsid w:val="00EA16F5"/>
    <w:rsid w:val="00ED6421"/>
    <w:rsid w:val="00EE65D9"/>
    <w:rsid w:val="00F234F4"/>
    <w:rsid w:val="00F24FB9"/>
    <w:rsid w:val="00F540C2"/>
    <w:rsid w:val="00F628F6"/>
    <w:rsid w:val="00FB2FC6"/>
    <w:rsid w:val="00FC4C46"/>
    <w:rsid w:val="00FC4D9E"/>
    <w:rsid w:val="00FD09DB"/>
    <w:rsid w:val="00FE435C"/>
    <w:rsid w:val="00FF1290"/>
    <w:rsid w:val="00FF167D"/>
    <w:rsid w:val="2AD6B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F756E"/>
  <w15:docId w15:val="{AFC9CF5D-2A16-437F-AA34-B57926C7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A5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447DF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D1292"/>
  </w:style>
  <w:style w:type="character" w:customStyle="1" w:styleId="eop">
    <w:name w:val="eop"/>
    <w:basedOn w:val="DefaultParagraphFont"/>
    <w:rsid w:val="00AD1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B70D52F2DD0429098157C7492430B" ma:contentTypeVersion="13" ma:contentTypeDescription="Create a new document." ma:contentTypeScope="" ma:versionID="20e6f91bbaeac3b53b9357391406976a">
  <xsd:schema xmlns:xsd="http://www.w3.org/2001/XMLSchema" xmlns:xs="http://www.w3.org/2001/XMLSchema" xmlns:p="http://schemas.microsoft.com/office/2006/metadata/properties" xmlns:ns2="86e8e74c-5bc3-49ad-be73-5e3ad731cd21" xmlns:ns3="0342a077-56d8-4510-9059-a5ea6bd04c48" targetNamespace="http://schemas.microsoft.com/office/2006/metadata/properties" ma:root="true" ma:fieldsID="dd5b7190d052f18abdff674425fbfbe1" ns2:_="" ns3:_="">
    <xsd:import namespace="86e8e74c-5bc3-49ad-be73-5e3ad731cd21"/>
    <xsd:import namespace="0342a077-56d8-4510-9059-a5ea6bd04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8e74c-5bc3-49ad-be73-5e3ad731c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2a077-56d8-4510-9059-a5ea6bd04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09DC-EEF0-4538-958B-7FEC278F8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8e74c-5bc3-49ad-be73-5e3ad731cd21"/>
    <ds:schemaRef ds:uri="0342a077-56d8-4510-9059-a5ea6bd04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EBAAE5-51E1-42EB-8A31-5A0BE386D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2007F-1802-49A5-B29E-F392E777962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4DAAD3-1292-4195-A79D-96A4BD18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n Bank Primary School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nks</dc:creator>
  <cp:lastModifiedBy>kirstypotts86@gmail.com</cp:lastModifiedBy>
  <cp:revision>2</cp:revision>
  <cp:lastPrinted>2017-02-08T13:32:00Z</cp:lastPrinted>
  <dcterms:created xsi:type="dcterms:W3CDTF">2023-09-05T14:12:00Z</dcterms:created>
  <dcterms:modified xsi:type="dcterms:W3CDTF">2023-09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B70D52F2DD0429098157C7492430B</vt:lpwstr>
  </property>
</Properties>
</file>